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46" w:rsidRPr="0001270E" w:rsidRDefault="007B4B46" w:rsidP="00012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2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70E" w:rsidRPr="0001270E">
        <w:rPr>
          <w:rFonts w:ascii="Times New Roman" w:hAnsi="Times New Roman" w:cs="Times New Roman"/>
          <w:b/>
          <w:sz w:val="24"/>
          <w:szCs w:val="24"/>
        </w:rPr>
        <w:t>Образац број 1</w:t>
      </w: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ПРОГРАМА/ПРОЈЕКТА</w:t>
            </w: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УДРУЖЕЊА КОЈИ СУ ОД ЈАВНОГ ИНТЕРЕСА ЗА ОПШТИНУ ЉУБОВИЈА</w:t>
            </w:r>
          </w:p>
          <w:p w:rsidR="007B4B46" w:rsidRDefault="00B1714E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20</w:t>
            </w:r>
            <w:r w:rsidR="00EC08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0</w:t>
            </w:r>
            <w:r w:rsidR="007B4B46"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sz w:val="24"/>
                <w:szCs w:val="24"/>
              </w:rPr>
              <w:t xml:space="preserve">НАЗИВ УДРУЖЕЊА: </w:t>
            </w: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ОНИ ФОРМУЛАР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46" w:rsidRPr="00471123" w:rsidRDefault="007B4B46" w:rsidP="007B4B4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7B4B46" w:rsidRPr="0001270E" w:rsidRDefault="007B4B46" w:rsidP="007B4B46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b/>
        </w:rPr>
      </w:pPr>
      <w:r w:rsidRPr="0001270E">
        <w:rPr>
          <w:rFonts w:ascii="Times New Roman" w:hAnsi="Times New Roman" w:cs="Times New Roman"/>
          <w:b/>
        </w:rPr>
        <w:t>ПОДАЦИ О ПОДНОСИОЦУ ПРЕДЛОГА ПРОГРАМА/ПРОЈЕКТА</w:t>
      </w:r>
    </w:p>
    <w:p w:rsidR="007B4B46" w:rsidRDefault="007B4B46" w:rsidP="007B4B46">
      <w:pPr>
        <w:pStyle w:val="ListParagraph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5508"/>
      </w:tblGrid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 назив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ште и адрес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P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траница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eb страна)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7B4B46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 за контакт </w:t>
            </w:r>
          </w:p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е, презиме, адреса, 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, 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жиро рачуна, назив и адреса банке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/>
      </w:tblPr>
      <w:tblGrid>
        <w:gridCol w:w="3348"/>
        <w:gridCol w:w="5508"/>
      </w:tblGrid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ски идентификацион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код кога је удружење регистровано и регистарск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лица овлашћеног за заступање, контакт телефон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ство у националним организацијама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уговора о реализацији програма/пројеката у општини Љубовија у претходној години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70E" w:rsidRPr="00471123" w:rsidRDefault="0001270E" w:rsidP="00471123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 xml:space="preserve">Назив  </w:t>
      </w:r>
      <w:r w:rsidRPr="00F86AA4">
        <w:rPr>
          <w:rFonts w:ascii="Times New Roman" w:eastAsia="SimSun" w:hAnsi="Times New Roman"/>
          <w:b/>
          <w:lang w:val="sr-Cyrl-CS"/>
        </w:rPr>
        <w:t>пројекта</w:t>
      </w:r>
      <w:r w:rsidRPr="00F86AA4">
        <w:rPr>
          <w:rFonts w:ascii="Times New Roman" w:hAnsi="Times New Roman"/>
          <w:b/>
          <w:lang w:val="sr-Cyrl-CS"/>
        </w:rPr>
        <w:t xml:space="preserve"> 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Локација(е) (навести све локације на којима се реализују активности)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Износ који се потражује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36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2908"/>
        <w:gridCol w:w="2908"/>
      </w:tblGrid>
      <w:tr w:rsidR="00471123" w:rsidRPr="000E14B0" w:rsidTr="00B1714E">
        <w:tc>
          <w:tcPr>
            <w:tcW w:w="2907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jc w:val="left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Укупни трошкови </w:t>
            </w:r>
            <w:r w:rsidRPr="000E14B0">
              <w:rPr>
                <w:rFonts w:ascii="Arial" w:eastAsia="SimSun" w:hAnsi="Arial" w:cs="Arial"/>
                <w:i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знос који се потражује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% укупних трошкова пројекта који се тражи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</w:tr>
      <w:tr w:rsidR="00471123" w:rsidRPr="000E14B0" w:rsidTr="00B1714E">
        <w:tc>
          <w:tcPr>
            <w:tcW w:w="2907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471123" w:rsidRDefault="00471123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4. Кратак садржај (опис) – укратко представити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5. Оправданост програма/пројекта : 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1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Како се програм/пројекат уклапа у остваривање потреба и интереса грађан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2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Проблеми и могуће препреке за реализацију програма/пројект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3.</w:t>
      </w:r>
      <w:r w:rsidRPr="0001270E">
        <w:rPr>
          <w:rFonts w:ascii="Times New Roman" w:hAnsi="Times New Roman" w:cs="Times New Roman"/>
          <w:sz w:val="24"/>
          <w:szCs w:val="24"/>
        </w:rPr>
        <w:t xml:space="preserve"> Циљне групе и процењен број директних и индиректних корисника</w:t>
      </w:r>
    </w:p>
    <w:p w:rsidR="0001270E" w:rsidRPr="008F5651" w:rsidRDefault="00B47849" w:rsidP="008F5651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1270E" w:rsidRPr="0001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 Детаљан опис</w:t>
      </w:r>
      <w:r w:rsidR="008F5651">
        <w:rPr>
          <w:rFonts w:ascii="Times New Roman" w:hAnsi="Times New Roman" w:cs="Times New Roman"/>
          <w:b/>
          <w:sz w:val="24"/>
          <w:szCs w:val="24"/>
        </w:rPr>
        <w:t xml:space="preserve"> сваке</w:t>
      </w:r>
      <w:r w:rsidRPr="0001270E">
        <w:rPr>
          <w:rFonts w:ascii="Times New Roman" w:hAnsi="Times New Roman" w:cs="Times New Roman"/>
          <w:b/>
          <w:sz w:val="24"/>
          <w:szCs w:val="24"/>
        </w:rPr>
        <w:t xml:space="preserve"> активности којима ће се програм/пројекат реализовати - навести хронолошки све активности које ће се реализовати у оквиру програма/пројекта, и сваку описати са једним или два пасуса у којима ће се навести подактивности, које ће циљне групе бити об</w:t>
      </w:r>
      <w:r w:rsidR="00842CA5">
        <w:rPr>
          <w:rFonts w:ascii="Times New Roman" w:hAnsi="Times New Roman" w:cs="Times New Roman"/>
          <w:b/>
          <w:sz w:val="24"/>
          <w:szCs w:val="24"/>
        </w:rPr>
        <w:t>ухваћене, како ће се рализовати</w:t>
      </w:r>
      <w:r w:rsidRPr="000127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5651" w:rsidRDefault="008F5651" w:rsidP="008F565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651">
        <w:rPr>
          <w:rFonts w:ascii="Times New Roman" w:hAnsi="Times New Roman" w:cs="Times New Roman"/>
          <w:sz w:val="24"/>
          <w:szCs w:val="24"/>
        </w:rPr>
        <w:t xml:space="preserve">            6.1. Назив активности ___________________________________________________</w:t>
      </w:r>
    </w:p>
    <w:p w:rsidR="008F5651" w:rsidRPr="008F5651" w:rsidRDefault="008F5651" w:rsidP="008F565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5651">
        <w:rPr>
          <w:rFonts w:ascii="Times New Roman" w:hAnsi="Times New Roman" w:cs="Times New Roman"/>
          <w:b/>
          <w:sz w:val="24"/>
          <w:szCs w:val="24"/>
        </w:rPr>
        <w:t>6.2</w:t>
      </w:r>
      <w:r w:rsidR="0001270E" w:rsidRPr="00471123">
        <w:rPr>
          <w:rFonts w:ascii="Times New Roman" w:hAnsi="Times New Roman" w:cs="Times New Roman"/>
          <w:b/>
          <w:sz w:val="24"/>
          <w:szCs w:val="24"/>
        </w:rPr>
        <w:t>.</w:t>
      </w:r>
      <w:r w:rsidR="0001270E" w:rsidRPr="00471123">
        <w:rPr>
          <w:rFonts w:ascii="Times New Roman" w:hAnsi="Times New Roman" w:cs="Times New Roman"/>
          <w:sz w:val="24"/>
          <w:szCs w:val="24"/>
        </w:rPr>
        <w:t xml:space="preserve"> Време почетка реализације </w:t>
      </w:r>
      <w:r w:rsidR="00B47849" w:rsidRPr="0047112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23" w:rsidRDefault="0001270E" w:rsidP="00471123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</w:t>
      </w:r>
      <w:r w:rsidR="008F5651">
        <w:rPr>
          <w:rFonts w:ascii="Times New Roman" w:hAnsi="Times New Roman" w:cs="Times New Roman"/>
          <w:b/>
          <w:sz w:val="24"/>
          <w:szCs w:val="24"/>
        </w:rPr>
        <w:t>3</w:t>
      </w:r>
      <w:r w:rsidRPr="0001270E">
        <w:rPr>
          <w:rFonts w:ascii="Times New Roman" w:hAnsi="Times New Roman" w:cs="Times New Roman"/>
          <w:b/>
          <w:sz w:val="24"/>
          <w:szCs w:val="24"/>
        </w:rPr>
        <w:t>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Време завршетка реализације</w:t>
      </w:r>
      <w:r w:rsidR="00B47849">
        <w:rPr>
          <w:rFonts w:ascii="Times New Roman" w:hAnsi="Times New Roman" w:cs="Times New Roman"/>
          <w:sz w:val="24"/>
          <w:szCs w:val="24"/>
        </w:rPr>
        <w:t xml:space="preserve"> </w:t>
      </w:r>
      <w:r w:rsidRPr="0001270E">
        <w:rPr>
          <w:rFonts w:ascii="Times New Roman" w:hAnsi="Times New Roman" w:cs="Times New Roman"/>
          <w:sz w:val="24"/>
          <w:szCs w:val="24"/>
        </w:rPr>
        <w:t xml:space="preserve"> </w:t>
      </w:r>
      <w:r w:rsidR="00B4784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1270E" w:rsidRPr="00175C3D" w:rsidRDefault="0001270E" w:rsidP="00175C3D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7. Време реализације програма/пројекта и динамика реализације (трајање и план активности):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45"/>
        <w:gridCol w:w="655"/>
        <w:gridCol w:w="720"/>
        <w:gridCol w:w="779"/>
        <w:gridCol w:w="722"/>
        <w:gridCol w:w="643"/>
        <w:gridCol w:w="595"/>
        <w:gridCol w:w="591"/>
        <w:gridCol w:w="720"/>
        <w:gridCol w:w="720"/>
        <w:gridCol w:w="720"/>
        <w:gridCol w:w="720"/>
        <w:gridCol w:w="720"/>
        <w:gridCol w:w="1440"/>
      </w:tblGrid>
      <w:tr w:rsidR="00B47849" w:rsidTr="00B47849">
        <w:tc>
          <w:tcPr>
            <w:tcW w:w="114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65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ан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Феб.</w:t>
            </w:r>
          </w:p>
        </w:tc>
        <w:tc>
          <w:tcPr>
            <w:tcW w:w="779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р.</w:t>
            </w:r>
          </w:p>
        </w:tc>
        <w:tc>
          <w:tcPr>
            <w:tcW w:w="722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3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59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591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Сеп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Дец.</w:t>
            </w:r>
          </w:p>
        </w:tc>
        <w:tc>
          <w:tcPr>
            <w:tcW w:w="144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849" w:rsidRPr="00471123" w:rsidRDefault="00B47849" w:rsidP="00471123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7849">
        <w:rPr>
          <w:rFonts w:ascii="Times New Roman" w:hAnsi="Times New Roman" w:cs="Times New Roman"/>
          <w:sz w:val="24"/>
          <w:szCs w:val="24"/>
        </w:rPr>
        <w:t>(означавање се врши са X)</w:t>
      </w:r>
    </w:p>
    <w:p w:rsidR="00B47849" w:rsidRPr="00EF5613" w:rsidRDefault="00B47849" w:rsidP="00EF5613">
      <w:pPr>
        <w:tabs>
          <w:tab w:val="left" w:pos="264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8. Учесници у реализацији програма/пројекта: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13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8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уководилац програма/пројекта (име, презиме, звање, функција, досадашње искуство)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F561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B47849" w:rsidRDefault="00175C3D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B47849" w:rsidRPr="00EF5613">
        <w:rPr>
          <w:rFonts w:ascii="Times New Roman" w:hAnsi="Times New Roman" w:cs="Times New Roman"/>
          <w:b/>
          <w:sz w:val="24"/>
          <w:szCs w:val="24"/>
        </w:rPr>
        <w:t>.</w:t>
      </w:r>
      <w:r w:rsidR="00B47849" w:rsidRPr="00B47849">
        <w:rPr>
          <w:rFonts w:ascii="Times New Roman" w:hAnsi="Times New Roman" w:cs="Times New Roman"/>
          <w:sz w:val="24"/>
          <w:szCs w:val="24"/>
        </w:rPr>
        <w:t xml:space="preserve"> Тим који се предлаже за реализацију програма/пројекта (по фунцијама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 Капацитет носиоца програма/пројекта за управљање и реализацију програма/пројекта:</w:t>
      </w:r>
      <w:r w:rsidRPr="00B4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Искуства носиоца програма/пројекта у сличним програмима/пројектима и активностима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есурси (људски и материјални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0. Средства за реализацију програма/пројекта (опрема и други капацитети) – која је опрема потребна за реализацију програма/пројекта и који су то капацитети са којима носилац програма/пројекта већ располаже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1. Очекивани резултати програма/пројекта: </w:t>
      </w:r>
    </w:p>
    <w:p w:rsidR="00B47849" w:rsidRPr="00175C3D" w:rsidRDefault="00B47849" w:rsidP="00175C3D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1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Опис опште сврхе која се жели постићи реализацијом </w:t>
      </w:r>
      <w:r w:rsidR="00175C3D">
        <w:rPr>
          <w:rFonts w:ascii="Times New Roman" w:hAnsi="Times New Roman" w:cs="Times New Roman"/>
          <w:sz w:val="24"/>
          <w:szCs w:val="24"/>
        </w:rPr>
        <w:t xml:space="preserve">- </w:t>
      </w:r>
      <w:r w:rsidR="00175C3D" w:rsidRPr="00B47849">
        <w:rPr>
          <w:rFonts w:ascii="Times New Roman" w:hAnsi="Times New Roman" w:cs="Times New Roman"/>
          <w:sz w:val="24"/>
          <w:szCs w:val="24"/>
        </w:rPr>
        <w:t xml:space="preserve">користи које настају као последица успешно изведених активности; утицај на циљне групе; публикације и остали производи; могућност понављања и др.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Да ли је програм/пројекат повезан са претходно реализованим програмима/пројектима (уколико постоји таква веза и на који начин)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3. Евалуација програма/пројекта (како ће се пратити реализација, укључујући и наменско коришћење средстава и вршити оцењивање реализације; хоће ли евалуација бити унутрашња или спољна): </w:t>
      </w:r>
    </w:p>
    <w:p w:rsidR="00B47849" w:rsidRPr="00EF5613" w:rsidRDefault="00EF5613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3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План евалуације - Које ће се процедуре за процену успешности програма/пројект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ато пратити и оцењивати; индикатори успешности реализације програма/пројекта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4. Буџет програма/пројекта - план финансирања и трошкови (врста трошкова и висина потребних средстава): 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Укупна вреднос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Нефинансијско учешће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Буџе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4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Временски план употребе средстава:</w:t>
      </w:r>
      <w:r w:rsidR="00EF56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Default="00EF5613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D150E" w:rsidRDefault="002D150E" w:rsidP="00EF5613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3" w:rsidRPr="009C723A" w:rsidRDefault="00EF5613" w:rsidP="00EF5613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23A">
        <w:rPr>
          <w:rFonts w:ascii="Times New Roman" w:hAnsi="Times New Roman" w:cs="Times New Roman"/>
          <w:b/>
          <w:sz w:val="24"/>
          <w:szCs w:val="24"/>
        </w:rPr>
        <w:lastRenderedPageBreak/>
        <w:t>Потребна средства за реализацију:</w:t>
      </w:r>
    </w:p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6"/>
        <w:gridCol w:w="4440"/>
      </w:tblGrid>
      <w:tr w:rsidR="00EF5613" w:rsidTr="00EF5613">
        <w:tc>
          <w:tcPr>
            <w:tcW w:w="4788" w:type="dxa"/>
          </w:tcPr>
          <w:p w:rsidR="00EF5613" w:rsidRPr="009C723A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ЧЕКИВАНИ ИЗВОРИ ПРИХОДА</w:t>
            </w:r>
          </w:p>
        </w:tc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ИСИНА ПЛАНИРАНИХ СРЕСТАВА</w:t>
            </w: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пштина Љубовиј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ствена средств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з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т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 извор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ПРИХОД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3A" w:rsidRDefault="009C723A" w:rsidP="009C723A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шкови реализације (бруто):</w:t>
      </w:r>
    </w:p>
    <w:tbl>
      <w:tblPr>
        <w:tblStyle w:val="TableGrid"/>
        <w:tblW w:w="0" w:type="auto"/>
        <w:tblInd w:w="720" w:type="dxa"/>
        <w:tblLook w:val="04A0"/>
      </w:tblPr>
      <w:tblGrid>
        <w:gridCol w:w="2671"/>
        <w:gridCol w:w="1487"/>
        <w:gridCol w:w="1585"/>
        <w:gridCol w:w="1487"/>
        <w:gridCol w:w="1626"/>
      </w:tblGrid>
      <w:tr w:rsidR="00E24F3E" w:rsidRPr="009C723A" w:rsidTr="00E24F3E"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РСТА ТРОШКОВ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585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ЦЕНА ПО ЈЕДИНИЦИ</w:t>
            </w:r>
          </w:p>
        </w:tc>
        <w:tc>
          <w:tcPr>
            <w:tcW w:w="1626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Директни оправда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трошкови путовања и дневнице за лица која непосредно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2.</w:t>
            </w:r>
            <w:r w:rsidRPr="009C723A">
              <w:rPr>
                <w:rFonts w:ascii="Times New Roman" w:hAnsi="Times New Roman" w:cs="Times New Roman"/>
              </w:rPr>
              <w:t xml:space="preserve"> трошкови куповине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трошкови смештаја и исхран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4.</w:t>
            </w:r>
            <w:r w:rsidRPr="009C723A">
              <w:rPr>
                <w:rFonts w:ascii="Times New Roman" w:hAnsi="Times New Roman" w:cs="Times New Roman"/>
              </w:rPr>
              <w:t xml:space="preserve"> трошкови котизације за учешћ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5.</w:t>
            </w:r>
            <w:r w:rsidRPr="009C723A">
              <w:rPr>
                <w:rFonts w:ascii="Times New Roman" w:hAnsi="Times New Roman" w:cs="Times New Roman"/>
              </w:rPr>
              <w:t xml:space="preserve"> трошкови изнајмљивања простора и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6.</w:t>
            </w:r>
            <w:r w:rsidRPr="009C723A">
              <w:rPr>
                <w:rFonts w:ascii="Times New Roman" w:hAnsi="Times New Roman" w:cs="Times New Roman"/>
              </w:rPr>
              <w:t xml:space="preserve"> хонорари лица која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7.</w:t>
            </w:r>
            <w:r w:rsidRPr="009C723A">
              <w:rPr>
                <w:rFonts w:ascii="Times New Roman" w:hAnsi="Times New Roman" w:cs="Times New Roman"/>
              </w:rPr>
              <w:t xml:space="preserve"> транспорт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8.</w:t>
            </w:r>
            <w:r w:rsidRPr="009C723A">
              <w:rPr>
                <w:rFonts w:ascii="Times New Roman" w:hAnsi="Times New Roman" w:cs="Times New Roman"/>
              </w:rPr>
              <w:t xml:space="preserve"> осигурањ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9.</w:t>
            </w:r>
            <w:r w:rsidRPr="009C723A">
              <w:rPr>
                <w:rFonts w:ascii="Times New Roman" w:hAnsi="Times New Roman" w:cs="Times New Roman"/>
              </w:rPr>
              <w:t xml:space="preserve"> финансијске услуге (банкарске и књиговодствене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1.</w:t>
            </w:r>
            <w:r w:rsidRPr="009C723A">
              <w:rPr>
                <w:rFonts w:ascii="Times New Roman" w:hAnsi="Times New Roman" w:cs="Times New Roman"/>
              </w:rPr>
              <w:t xml:space="preserve"> ширење информација и комуникације (маркетинг); набавка пропагандног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2.</w:t>
            </w:r>
            <w:r w:rsidRPr="009C723A">
              <w:rPr>
                <w:rFonts w:ascii="Times New Roman" w:hAnsi="Times New Roman" w:cs="Times New Roman"/>
              </w:rPr>
              <w:t xml:space="preserve"> превод докумена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3.</w:t>
            </w:r>
            <w:r w:rsidRPr="009C723A">
              <w:rPr>
                <w:rFonts w:ascii="Times New Roman" w:hAnsi="Times New Roman" w:cs="Times New Roman"/>
              </w:rPr>
              <w:t xml:space="preserve"> штампање публикација и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4.</w:t>
            </w:r>
            <w:r w:rsidRPr="009C723A">
              <w:rPr>
                <w:rFonts w:ascii="Times New Roman" w:hAnsi="Times New Roman" w:cs="Times New Roman"/>
              </w:rPr>
              <w:t xml:space="preserve"> трошкови зараде запослених стручних лица на реализацији </w:t>
            </w:r>
            <w:r w:rsidRPr="009C723A">
              <w:rPr>
                <w:rFonts w:ascii="Times New Roman" w:hAnsi="Times New Roman" w:cs="Times New Roman"/>
              </w:rPr>
              <w:lastRenderedPageBreak/>
              <w:t>програма/пројекта (бруто зарад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и 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Индиректни оправдани трошкови носиоца програма/пројекта</w:t>
            </w:r>
            <w:r w:rsidRPr="009C723A">
              <w:rPr>
                <w:rFonts w:ascii="Times New Roman" w:hAnsi="Times New Roman" w:cs="Times New Roman"/>
              </w:rPr>
              <w:t xml:space="preserve"> (максимално 20% од укупне вредности програма/пројект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Хонорари ангажованих лиц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2.</w:t>
            </w:r>
            <w:r w:rsidRPr="009C723A">
              <w:rPr>
                <w:rFonts w:ascii="Times New Roman" w:hAnsi="Times New Roman" w:cs="Times New Roman"/>
              </w:rPr>
              <w:t xml:space="preserve"> Материјал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Административ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и ин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RPr="009C723A" w:rsidTr="00E24F3E">
        <w:tc>
          <w:tcPr>
            <w:tcW w:w="2671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F3E" w:rsidRDefault="00E24F3E" w:rsidP="009C723A">
      <w:pPr>
        <w:tabs>
          <w:tab w:val="left" w:pos="2640"/>
        </w:tabs>
        <w:spacing w:after="0"/>
        <w:ind w:left="720"/>
        <w:jc w:val="center"/>
      </w:pP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F3E" w:rsidRDefault="002D150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24F3E" w:rsidRPr="00E24F3E">
        <w:rPr>
          <w:rFonts w:ascii="Times New Roman" w:hAnsi="Times New Roman" w:cs="Times New Roman"/>
          <w:sz w:val="24"/>
          <w:szCs w:val="24"/>
        </w:rPr>
        <w:t xml:space="preserve">. Одрживост програма/пројекта </w:t>
      </w: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F3E" w:rsidRDefault="002D150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24F3E" w:rsidRPr="00E24F3E">
        <w:rPr>
          <w:rFonts w:ascii="Times New Roman" w:hAnsi="Times New Roman" w:cs="Times New Roman"/>
          <w:sz w:val="24"/>
          <w:szCs w:val="24"/>
        </w:rPr>
        <w:t xml:space="preserve">. Посебне напомене: 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2D150E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50E" w:rsidRPr="002D150E" w:rsidRDefault="002D150E" w:rsidP="002D150E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E">
        <w:rPr>
          <w:rFonts w:ascii="Times New Roman" w:hAnsi="Times New Roman" w:cs="Times New Roman"/>
          <w:b/>
          <w:sz w:val="24"/>
          <w:szCs w:val="24"/>
        </w:rPr>
        <w:lastRenderedPageBreak/>
        <w:t>И З Ј А В А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E">
        <w:rPr>
          <w:rFonts w:ascii="Times New Roman" w:hAnsi="Times New Roman" w:cs="Times New Roman"/>
          <w:b/>
          <w:sz w:val="24"/>
          <w:szCs w:val="24"/>
        </w:rPr>
        <w:t>о прихватању обавезе потписника/корисника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E">
        <w:rPr>
          <w:rFonts w:ascii="Times New Roman" w:hAnsi="Times New Roman" w:cs="Times New Roman"/>
          <w:b/>
          <w:sz w:val="24"/>
          <w:szCs w:val="24"/>
        </w:rPr>
        <w:t xml:space="preserve">средстава буџета </w:t>
      </w:r>
      <w:r>
        <w:rPr>
          <w:rFonts w:ascii="Times New Roman" w:hAnsi="Times New Roman" w:cs="Times New Roman"/>
          <w:b/>
          <w:sz w:val="24"/>
          <w:szCs w:val="24"/>
        </w:rPr>
        <w:t>општине Љубовија</w:t>
      </w:r>
      <w:r w:rsidRPr="0031278E">
        <w:rPr>
          <w:rFonts w:ascii="Times New Roman" w:hAnsi="Times New Roman" w:cs="Times New Roman"/>
          <w:b/>
          <w:sz w:val="24"/>
          <w:szCs w:val="24"/>
        </w:rPr>
        <w:t>: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Као одговорно лице подносиоца предлога програма/пројекта </w:t>
      </w: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под кривичном и материјалном одговорношћу, изјављујем: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да удружење није у поступку ликвидације и под привременом забраном обављања делатности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да нема блокаду пословног рачуна, пореске дугове или дугове према организацијама социјалног осигурања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да није правноснажном одлуком кажњено за прекршај или привредни преступ у вези са његовом делатношћу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1. Изјављујем да смо упознати и сагласни да Општинско веће није у обавези да одобри и финансира предложени програм/пројекат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3. Изјављујем да Општинско веће може сматрати да је предлог програма/пројект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/пројекта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1278E" w:rsidRPr="0031278E" w:rsidRDefault="0031278E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.П.</w:t>
      </w:r>
    </w:p>
    <w:p w:rsidR="0031278E" w:rsidRDefault="0031278E" w:rsidP="00842CA5">
      <w:pPr>
        <w:tabs>
          <w:tab w:val="left" w:pos="2640"/>
        </w:tabs>
        <w:spacing w:after="0"/>
        <w:jc w:val="both"/>
      </w:pP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842CA5" w:rsidRPr="0001270E" w:rsidRDefault="00842CA5" w:rsidP="00842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3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2</w:t>
      </w: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842CA5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842CA5" w:rsidRDefault="00842CA5" w:rsidP="0084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ПЕРИОДИЧНИ ИЗВЕШТАЈ О РЕАЛИЗАЦИЈИ ПРОГРАМА/ПРОЈЕКТА</w:t>
      </w: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842CA5">
        <w:tc>
          <w:tcPr>
            <w:tcW w:w="4484" w:type="dxa"/>
          </w:tcPr>
          <w:p w:rsidR="00ED0AA1" w:rsidRPr="00ED0AA1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Pr="00842CA5" w:rsidRDefault="00842CA5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Pr="00842CA5" w:rsidRDefault="00842CA5" w:rsidP="00842CA5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Завршетак фаз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ланира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роцење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Default="00506ECA" w:rsidP="00506ECA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У којој мери је програм/ пројекат реализован (реализоване и планиране активности навести према одобреном програму/пројекту)</w:t>
      </w: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842CA5" w:rsidRPr="00842CA5" w:rsidTr="00842CA5">
        <w:tc>
          <w:tcPr>
            <w:tcW w:w="8856" w:type="dxa"/>
            <w:gridSpan w:val="6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>АКТИВНОСТИ РЕAЛИЗОВАНЕ У ПЕРИОДУ ИЗВЕШТАВАЊА</w:t>
            </w:r>
          </w:p>
        </w:tc>
      </w:tr>
      <w:tr w:rsidR="00506ECA" w:rsidRPr="00842CA5" w:rsidTr="00506ECA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506ECA" w:rsidRPr="00842CA5" w:rsidTr="00ED0AA1">
        <w:tc>
          <w:tcPr>
            <w:tcW w:w="8856" w:type="dxa"/>
            <w:gridSpan w:val="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 xml:space="preserve">АКТИВНОСТИ </w:t>
            </w:r>
            <w:r>
              <w:rPr>
                <w:rFonts w:ascii="Times New Roman" w:hAnsi="Times New Roman" w:cs="Times New Roman"/>
                <w:b/>
              </w:rPr>
              <w:t xml:space="preserve">ПЛАНИРАНЕ </w:t>
            </w:r>
            <w:r w:rsidRPr="00842CA5">
              <w:rPr>
                <w:rFonts w:ascii="Times New Roman" w:hAnsi="Times New Roman" w:cs="Times New Roman"/>
                <w:b/>
              </w:rPr>
              <w:t xml:space="preserve"> У </w:t>
            </w:r>
            <w:r>
              <w:rPr>
                <w:rFonts w:ascii="Times New Roman" w:hAnsi="Times New Roman" w:cs="Times New Roman"/>
                <w:b/>
              </w:rPr>
              <w:t xml:space="preserve">НАРЕДНОМ </w:t>
            </w:r>
            <w:r w:rsidRPr="00842CA5">
              <w:rPr>
                <w:rFonts w:ascii="Times New Roman" w:hAnsi="Times New Roman" w:cs="Times New Roman"/>
                <w:b/>
              </w:rPr>
              <w:t xml:space="preserve">ПЕРИОДУ </w:t>
            </w:r>
          </w:p>
        </w:tc>
      </w:tr>
      <w:tr w:rsidR="00506ECA" w:rsidRPr="00842CA5" w:rsidTr="00ED0AA1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 xml:space="preserve">3. Кратак опис проблема који су се јавили током реализације програма/ пројекта; уочени ризици за даљу реализацију програма/ пројекта; захтеви за променама: </w:t>
      </w:r>
    </w:p>
    <w:p w:rsidR="00471123" w:rsidRDefault="00471123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>1.1. Опис 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CA" w:rsidRDefault="00506ECA" w:rsidP="00506ECA">
      <w:pPr>
        <w:pStyle w:val="ListParagraph"/>
        <w:numPr>
          <w:ilvl w:val="1"/>
          <w:numId w:val="1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Уочени ризици </w:t>
      </w:r>
    </w:p>
    <w:p w:rsidR="00506ECA" w:rsidRP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1.3. Захтеви/предлози за променама 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Средстава који су обезбеђена за реализацију програма/ пројекта:</w:t>
      </w:r>
    </w:p>
    <w:p w:rsidR="00506ECA" w:rsidRDefault="00506ECA" w:rsidP="00506ECA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506ECA" w:rsidTr="00506ECA"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506ECA" w:rsidTr="00506ECA">
        <w:tc>
          <w:tcPr>
            <w:tcW w:w="4788" w:type="dxa"/>
          </w:tcPr>
          <w:p w:rsidR="00506ECA" w:rsidRPr="00ED0AA1" w:rsidRDefault="00ED0AA1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чун трошкова</w:t>
      </w:r>
    </w:p>
    <w:p w:rsidR="00506ECA" w:rsidRDefault="00506ECA" w:rsidP="00506ECA">
      <w:pPr>
        <w:pStyle w:val="ListParagraph"/>
        <w:numPr>
          <w:ilvl w:val="1"/>
          <w:numId w:val="3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питулација трошкова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4770"/>
        <w:gridCol w:w="1890"/>
        <w:gridCol w:w="1548"/>
      </w:tblGrid>
      <w:tr w:rsidR="00506ECA" w:rsidTr="00ED0AA1">
        <w:tc>
          <w:tcPr>
            <w:tcW w:w="6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6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506ECA" w:rsidRP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ндиректни трошкови укупно</w:t>
            </w:r>
          </w:p>
        </w:tc>
        <w:tc>
          <w:tcPr>
            <w:tcW w:w="1890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648" w:type="dxa"/>
            <w:shd w:val="clear" w:color="auto" w:fill="F2DBDB" w:themeFill="accent2" w:themeFillTint="33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ректни трошкови укупно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трошкови програма/пројекта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ED0AA1" w:rsidRPr="0031278E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.П.</w:t>
      </w:r>
    </w:p>
    <w:p w:rsidR="00ED0AA1" w:rsidRDefault="00ED0AA1" w:rsidP="00ED0AA1">
      <w:pPr>
        <w:tabs>
          <w:tab w:val="left" w:pos="2640"/>
        </w:tabs>
        <w:spacing w:after="0"/>
        <w:jc w:val="both"/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Pr="0001270E" w:rsidRDefault="00020AB8" w:rsidP="00020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5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3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Default="00020AB8" w:rsidP="00020AB8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020AB8" w:rsidRDefault="00ED0AA1" w:rsidP="00020AB8">
      <w:pPr>
        <w:rPr>
          <w:rFonts w:ascii="Times New Roman" w:hAnsi="Times New Roman" w:cs="Times New Roman"/>
          <w:sz w:val="24"/>
          <w:szCs w:val="24"/>
        </w:rPr>
      </w:pPr>
    </w:p>
    <w:p w:rsidR="00ED0AA1" w:rsidRPr="007B4B46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ED0AA1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1">
        <w:rPr>
          <w:rFonts w:ascii="Times New Roman" w:hAnsi="Times New Roman" w:cs="Times New Roman"/>
          <w:b/>
          <w:sz w:val="24"/>
          <w:szCs w:val="24"/>
        </w:rPr>
        <w:t>ЗАВРШНИ ИЗВЕШТАЈ О РЕАЛИЗАЦИЈИ ПРОГРАМА/ПРОЈЕКТА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ED0AA1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Pr="00842CA5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842CA5" w:rsidRDefault="00ED0AA1" w:rsidP="00ED0AA1">
      <w:pPr>
        <w:pStyle w:val="ListParagraph"/>
        <w:numPr>
          <w:ilvl w:val="0"/>
          <w:numId w:val="4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ED0AA1" w:rsidRPr="00842CA5" w:rsidTr="00ED0AA1">
        <w:tc>
          <w:tcPr>
            <w:tcW w:w="44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7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 xml:space="preserve">Завршетак </w:t>
            </w:r>
            <w:r>
              <w:rPr>
                <w:rFonts w:ascii="Times New Roman" w:hAnsi="Times New Roman" w:cs="Times New Roman"/>
              </w:rPr>
              <w:t>програма/пројекта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ED0AA1" w:rsidRDefault="00ED0AA1" w:rsidP="00ED0AA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0AA1">
        <w:rPr>
          <w:rFonts w:ascii="Times New Roman" w:hAnsi="Times New Roman" w:cs="Times New Roman"/>
          <w:sz w:val="24"/>
          <w:szCs w:val="24"/>
        </w:rPr>
        <w:t xml:space="preserve">Кратак опис циљева програма/пројекта који су требали бити постигнути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3. У којој мери је програм/пројекат реализован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4. Опис постигнутих резултата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5. Број корисника и структура корисника обухваћених програмом/пројектом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 Непосредни учесници на реализацији програма/пројекта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AA1">
        <w:rPr>
          <w:rFonts w:ascii="Times New Roman" w:hAnsi="Times New Roman" w:cs="Times New Roman"/>
          <w:sz w:val="24"/>
          <w:szCs w:val="24"/>
        </w:rPr>
        <w:t xml:space="preserve"> Број учесника (укупно и по категоријама)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2. Тим који је реализовао програм/пројека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3. Организације партнери које су учествовале у програму/пројекту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7. Реализација буџета програма/пројекта (финансијски извештај може бити поднет као посебан прилог):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1. Приходи</w:t>
      </w: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ED0AA1" w:rsidTr="00ED0AA1"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ED0AA1" w:rsidTr="00ED0AA1">
        <w:tc>
          <w:tcPr>
            <w:tcW w:w="478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577" w:rsidRPr="00020AB8" w:rsidRDefault="00020AB8" w:rsidP="00020AB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AA1" w:rsidRPr="00ED0AA1">
        <w:rPr>
          <w:rFonts w:ascii="Times New Roman" w:hAnsi="Times New Roman" w:cs="Times New Roman"/>
          <w:sz w:val="24"/>
          <w:szCs w:val="24"/>
        </w:rPr>
        <w:t>7.2. Обрачун трошкова (сваки трошак мора бити оправдан приложеним фотокопијама рачуна (или докуменат који су основ за исплату – уговор, одлука надлежног органа), овереним печатом носиоца програма/пројекта, издатим на организацију носиоца програма/пројекта и изводима из банке/Трезора којима се документују одговарајућа плаћања. Сваки трошак се означава одговарајућим бројем од 1 и даље. У обрачун се уписује назив и време настанка трошка и сваки појединачни износ).</w:t>
      </w:r>
    </w:p>
    <w:p w:rsidR="003B5577" w:rsidRPr="003B5577" w:rsidRDefault="003B5577" w:rsidP="003B557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77">
        <w:rPr>
          <w:rFonts w:ascii="Times New Roman" w:hAnsi="Times New Roman" w:cs="Times New Roman"/>
          <w:b/>
          <w:sz w:val="24"/>
          <w:szCs w:val="24"/>
        </w:rPr>
        <w:t>СПЕЦИФИКАЦИЈА РАСХОДА ЗА РЕАЛИЗАЦИЈУ ПРОГРАМА/ПРОЈЕКТА</w:t>
      </w:r>
    </w:p>
    <w:tbl>
      <w:tblPr>
        <w:tblStyle w:val="TableGrid"/>
        <w:tblW w:w="10890" w:type="dxa"/>
        <w:tblInd w:w="-702" w:type="dxa"/>
        <w:tblLook w:val="04A0"/>
      </w:tblPr>
      <w:tblGrid>
        <w:gridCol w:w="621"/>
        <w:gridCol w:w="2581"/>
        <w:gridCol w:w="2364"/>
        <w:gridCol w:w="2190"/>
        <w:gridCol w:w="1704"/>
        <w:gridCol w:w="1430"/>
      </w:tblGrid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ВРСТА ТРОШКА</w:t>
            </w:r>
          </w:p>
        </w:tc>
        <w:tc>
          <w:tcPr>
            <w:tcW w:w="236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рачуна/фактуре по којој је извршено плаћање</w:t>
            </w:r>
          </w:p>
        </w:tc>
        <w:tc>
          <w:tcPr>
            <w:tcW w:w="219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Назив пр. лица коме је извршено плаћање</w:t>
            </w:r>
          </w:p>
        </w:tc>
        <w:tc>
          <w:tcPr>
            <w:tcW w:w="170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извода из банке и датум трансакције</w:t>
            </w:r>
          </w:p>
        </w:tc>
        <w:tc>
          <w:tcPr>
            <w:tcW w:w="143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ЗНОС</w:t>
            </w: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ДИРЕКТНИ ОПРАВДАНИ ТРОШКОВИ РЕАЛИЗАЦИЈЕ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ИНДИРЕКТНИ ОПРАВДАНИ ТРОШКОВИ НОСИОЦА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Хонорар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Материјал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Административ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н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9460" w:type="dxa"/>
            <w:gridSpan w:val="5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430" w:type="dxa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5577">
        <w:rPr>
          <w:rFonts w:ascii="Times New Roman" w:hAnsi="Times New Roman" w:cs="Times New Roman"/>
          <w:sz w:val="24"/>
          <w:szCs w:val="24"/>
        </w:rPr>
        <w:lastRenderedPageBreak/>
        <w:t>8. Кратак опис проблема који су се јавили током реализације програма/пројекта:</w:t>
      </w:r>
    </w:p>
    <w:p w:rsidR="00C87C76" w:rsidRPr="00C87C76" w:rsidRDefault="00C87C76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577" w:rsidRDefault="003B5577" w:rsidP="00C87C76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B5577" w:rsidRPr="0031278E" w:rsidRDefault="003B5577" w:rsidP="003B5577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.П.</w:t>
      </w:r>
    </w:p>
    <w:p w:rsidR="003B5577" w:rsidRDefault="003B5577" w:rsidP="003B5577">
      <w:pPr>
        <w:tabs>
          <w:tab w:val="left" w:pos="2640"/>
        </w:tabs>
        <w:spacing w:after="0"/>
        <w:jc w:val="both"/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71" w:type="dxa"/>
        <w:tblLook w:val="04A0"/>
      </w:tblPr>
      <w:tblGrid>
        <w:gridCol w:w="5130"/>
        <w:gridCol w:w="3399"/>
      </w:tblGrid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C87C7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 пријема извештаја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егледао и оценио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ихваћен и позитивно оцењен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 xml:space="preserve">           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7C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Потпис службеног лица општине Љубовија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P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B5577" w:rsidRPr="003B5577" w:rsidSect="0084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4A" w:rsidRDefault="00A8724A" w:rsidP="003B5577">
      <w:pPr>
        <w:spacing w:after="0" w:line="240" w:lineRule="auto"/>
      </w:pPr>
      <w:r>
        <w:separator/>
      </w:r>
    </w:p>
  </w:endnote>
  <w:endnote w:type="continuationSeparator" w:id="1">
    <w:p w:rsidR="00A8724A" w:rsidRDefault="00A8724A" w:rsidP="003B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4A" w:rsidRDefault="00A8724A" w:rsidP="003B5577">
      <w:pPr>
        <w:spacing w:after="0" w:line="240" w:lineRule="auto"/>
      </w:pPr>
      <w:r>
        <w:separator/>
      </w:r>
    </w:p>
  </w:footnote>
  <w:footnote w:type="continuationSeparator" w:id="1">
    <w:p w:rsidR="00A8724A" w:rsidRDefault="00A8724A" w:rsidP="003B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343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F36"/>
    <w:multiLevelType w:val="multilevel"/>
    <w:tmpl w:val="6C74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2E57F5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1BEF"/>
    <w:multiLevelType w:val="multilevel"/>
    <w:tmpl w:val="9FDC6C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6D0CBD"/>
    <w:multiLevelType w:val="multilevel"/>
    <w:tmpl w:val="51105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B46"/>
    <w:rsid w:val="0001270E"/>
    <w:rsid w:val="00020AB8"/>
    <w:rsid w:val="00175C3D"/>
    <w:rsid w:val="001B62BE"/>
    <w:rsid w:val="002D150E"/>
    <w:rsid w:val="0031278E"/>
    <w:rsid w:val="00373648"/>
    <w:rsid w:val="003B5577"/>
    <w:rsid w:val="00471123"/>
    <w:rsid w:val="004A589B"/>
    <w:rsid w:val="004F5E64"/>
    <w:rsid w:val="00506ECA"/>
    <w:rsid w:val="005B5DE3"/>
    <w:rsid w:val="00655DC0"/>
    <w:rsid w:val="00656444"/>
    <w:rsid w:val="0073181E"/>
    <w:rsid w:val="007B4B46"/>
    <w:rsid w:val="00842CA5"/>
    <w:rsid w:val="008720C5"/>
    <w:rsid w:val="008F5651"/>
    <w:rsid w:val="009C723A"/>
    <w:rsid w:val="00A8724A"/>
    <w:rsid w:val="00AC5FCE"/>
    <w:rsid w:val="00B1714E"/>
    <w:rsid w:val="00B21787"/>
    <w:rsid w:val="00B422D4"/>
    <w:rsid w:val="00B47849"/>
    <w:rsid w:val="00C87C76"/>
    <w:rsid w:val="00CD5D9B"/>
    <w:rsid w:val="00CF6E4E"/>
    <w:rsid w:val="00E163D0"/>
    <w:rsid w:val="00E24F3E"/>
    <w:rsid w:val="00EA074A"/>
    <w:rsid w:val="00EC083C"/>
    <w:rsid w:val="00ED0AA1"/>
    <w:rsid w:val="00EF1896"/>
    <w:rsid w:val="00E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77"/>
  </w:style>
  <w:style w:type="paragraph" w:styleId="Footer">
    <w:name w:val="footer"/>
    <w:basedOn w:val="Normal"/>
    <w:link w:val="Foot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77"/>
  </w:style>
  <w:style w:type="paragraph" w:styleId="BodyText">
    <w:name w:val="Body Text"/>
    <w:aliases w:val=" Char5"/>
    <w:basedOn w:val="Normal"/>
    <w:link w:val="BodyTextChar"/>
    <w:rsid w:val="00471123"/>
    <w:pPr>
      <w:spacing w:after="0" w:line="240" w:lineRule="auto"/>
      <w:jc w:val="both"/>
    </w:pPr>
    <w:rPr>
      <w:rFonts w:ascii="Arial Cirilica" w:eastAsia="Times New Roman" w:hAnsi="Arial Cirilica" w:cs="Times New Roman"/>
      <w:sz w:val="24"/>
      <w:szCs w:val="24"/>
    </w:rPr>
  </w:style>
  <w:style w:type="character" w:customStyle="1" w:styleId="BodyTextChar">
    <w:name w:val="Body Text Char"/>
    <w:aliases w:val=" Char5 Char"/>
    <w:basedOn w:val="DefaultParagraphFont"/>
    <w:link w:val="BodyText"/>
    <w:rsid w:val="00471123"/>
    <w:rPr>
      <w:rFonts w:ascii="Arial Cirilica" w:eastAsia="Times New Roman" w:hAnsi="Arial Cirilic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1B69-F328-4517-803B-94BE204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elena Petrovic</cp:lastModifiedBy>
  <cp:revision>4</cp:revision>
  <cp:lastPrinted>2019-09-26T06:33:00Z</cp:lastPrinted>
  <dcterms:created xsi:type="dcterms:W3CDTF">2020-02-20T11:08:00Z</dcterms:created>
  <dcterms:modified xsi:type="dcterms:W3CDTF">2020-02-20T11:26:00Z</dcterms:modified>
</cp:coreProperties>
</file>